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0" w:type="dxa"/>
        <w:tblInd w:w="-1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6"/>
        <w:gridCol w:w="1186"/>
        <w:gridCol w:w="4298"/>
      </w:tblGrid>
      <w:tr w:rsidR="00176A21" w:rsidTr="004558F6">
        <w:tc>
          <w:tcPr>
            <w:tcW w:w="4446" w:type="dxa"/>
            <w:hideMark/>
          </w:tcPr>
          <w:p w:rsidR="00176A21" w:rsidRDefault="00176A21" w:rsidP="004558F6">
            <w:pPr>
              <w:spacing w:line="276" w:lineRule="auto"/>
              <w:rPr>
                <w:b/>
                <w:color w:val="0000FF"/>
                <w:lang w:eastAsia="en-US"/>
              </w:rPr>
            </w:pPr>
            <w:bookmarkStart w:id="0" w:name="_GoBack"/>
            <w:bookmarkEnd w:id="0"/>
            <w:r>
              <w:rPr>
                <w:bCs/>
                <w:sz w:val="22"/>
                <w:szCs w:val="22"/>
                <w:lang w:eastAsia="en-US"/>
              </w:rPr>
              <w:t xml:space="preserve">      </w:t>
            </w:r>
            <w:r>
              <w:rPr>
                <w:b/>
                <w:color w:val="0000FF"/>
                <w:sz w:val="22"/>
                <w:szCs w:val="22"/>
                <w:lang w:eastAsia="en-US"/>
              </w:rPr>
              <w:t>МОРКО ОЛА СЫНАН ИЛЕМ</w:t>
            </w:r>
          </w:p>
          <w:p w:rsidR="00176A21" w:rsidRDefault="00176A21" w:rsidP="004558F6">
            <w:pPr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sz w:val="22"/>
                <w:szCs w:val="22"/>
                <w:lang w:eastAsia="en-US"/>
              </w:rPr>
              <w:t>МУНИЦИПАЛЬНЫЙ</w:t>
            </w:r>
          </w:p>
          <w:p w:rsidR="00176A21" w:rsidRDefault="00176A21" w:rsidP="004558F6">
            <w:pPr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sz w:val="22"/>
                <w:szCs w:val="22"/>
                <w:lang w:eastAsia="en-US"/>
              </w:rPr>
              <w:t xml:space="preserve"> ОБРАЗОВАНИЙЫН</w:t>
            </w:r>
          </w:p>
          <w:p w:rsidR="00176A21" w:rsidRDefault="00176A21" w:rsidP="004558F6">
            <w:pPr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sz w:val="22"/>
                <w:szCs w:val="22"/>
                <w:lang w:eastAsia="en-US"/>
              </w:rPr>
              <w:t>АДМИНИСТРАЦИЙЖЕ</w:t>
            </w:r>
          </w:p>
          <w:p w:rsidR="00176A21" w:rsidRDefault="00176A21" w:rsidP="004558F6">
            <w:pPr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sz w:val="22"/>
                <w:szCs w:val="22"/>
                <w:lang w:eastAsia="en-US"/>
              </w:rPr>
              <w:t>МУНИЦИПАЛЬНЫЙ</w:t>
            </w:r>
          </w:p>
          <w:p w:rsidR="00176A21" w:rsidRDefault="00176A21" w:rsidP="004558F6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  <w:r>
              <w:rPr>
                <w:b/>
                <w:color w:val="0000FF"/>
                <w:sz w:val="22"/>
                <w:szCs w:val="22"/>
                <w:lang w:eastAsia="en-US"/>
              </w:rPr>
              <w:t xml:space="preserve"> УЧРЕЖДЕНИЙ</w:t>
            </w:r>
          </w:p>
        </w:tc>
        <w:tc>
          <w:tcPr>
            <w:tcW w:w="1186" w:type="dxa"/>
            <w:vAlign w:val="center"/>
            <w:hideMark/>
          </w:tcPr>
          <w:p w:rsidR="00176A21" w:rsidRDefault="00176A21" w:rsidP="004558F6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0C6F805D" wp14:editId="2C9C3565">
                  <wp:extent cx="666750" cy="685800"/>
                  <wp:effectExtent l="0" t="0" r="0" b="0"/>
                  <wp:docPr id="1" name="Рисунок 1" descr="A:\Мои документы\Герб_Мор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:\Мои документы\Герб_Мор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8" w:type="dxa"/>
            <w:hideMark/>
          </w:tcPr>
          <w:p w:rsidR="00176A21" w:rsidRDefault="00176A21" w:rsidP="004558F6">
            <w:pPr>
              <w:spacing w:line="276" w:lineRule="auto"/>
              <w:jc w:val="center"/>
              <w:rPr>
                <w:b/>
                <w:bCs/>
                <w:color w:val="0000FF"/>
                <w:lang w:eastAsia="en-US"/>
              </w:rPr>
            </w:pPr>
            <w:r>
              <w:rPr>
                <w:b/>
                <w:bCs/>
                <w:color w:val="0000FF"/>
                <w:sz w:val="22"/>
                <w:szCs w:val="22"/>
                <w:lang w:eastAsia="en-US"/>
              </w:rPr>
              <w:t xml:space="preserve">МУНИЦИПАЛЬНОЕ </w:t>
            </w:r>
          </w:p>
          <w:p w:rsidR="00176A21" w:rsidRDefault="00176A21" w:rsidP="004558F6">
            <w:pPr>
              <w:spacing w:line="276" w:lineRule="auto"/>
              <w:jc w:val="center"/>
              <w:rPr>
                <w:b/>
                <w:bCs/>
                <w:color w:val="0000FF"/>
                <w:lang w:eastAsia="en-US"/>
              </w:rPr>
            </w:pPr>
            <w:r>
              <w:rPr>
                <w:b/>
                <w:bCs/>
                <w:color w:val="0000FF"/>
                <w:sz w:val="22"/>
                <w:szCs w:val="22"/>
                <w:lang w:eastAsia="en-US"/>
              </w:rPr>
              <w:t>УЧРЕЖДЕНИЕ</w:t>
            </w:r>
          </w:p>
          <w:p w:rsidR="00176A21" w:rsidRDefault="00176A21" w:rsidP="004558F6">
            <w:pPr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sz w:val="22"/>
                <w:szCs w:val="22"/>
                <w:lang w:eastAsia="en-US"/>
              </w:rPr>
              <w:t>«АДМИНИСТРАЦИЯ</w:t>
            </w:r>
          </w:p>
          <w:p w:rsidR="00176A21" w:rsidRDefault="00176A21" w:rsidP="004558F6">
            <w:pPr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sz w:val="22"/>
                <w:szCs w:val="22"/>
                <w:lang w:eastAsia="en-US"/>
              </w:rPr>
              <w:t xml:space="preserve">МУНИЦИПАЛЬНОГО </w:t>
            </w:r>
          </w:p>
          <w:p w:rsidR="00176A21" w:rsidRDefault="00176A21" w:rsidP="004558F6">
            <w:pPr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sz w:val="22"/>
                <w:szCs w:val="22"/>
                <w:lang w:eastAsia="en-US"/>
              </w:rPr>
              <w:t>ОБРАЗОВАНИЯ</w:t>
            </w:r>
          </w:p>
          <w:p w:rsidR="00176A21" w:rsidRDefault="00176A21" w:rsidP="004558F6">
            <w:pPr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sz w:val="22"/>
                <w:szCs w:val="22"/>
                <w:lang w:eastAsia="en-US"/>
              </w:rPr>
              <w:t xml:space="preserve">"ГОРОДСКОЕ  ПОСЕЛЕНИЕ </w:t>
            </w:r>
          </w:p>
          <w:p w:rsidR="00176A21" w:rsidRDefault="00176A21" w:rsidP="004558F6">
            <w:pPr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sz w:val="22"/>
                <w:szCs w:val="22"/>
                <w:lang w:eastAsia="en-US"/>
              </w:rPr>
              <w:t>МОРКИ"</w:t>
            </w:r>
          </w:p>
        </w:tc>
      </w:tr>
      <w:tr w:rsidR="00176A21" w:rsidTr="004558F6">
        <w:trPr>
          <w:trHeight w:val="80"/>
        </w:trPr>
        <w:tc>
          <w:tcPr>
            <w:tcW w:w="4446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76A21" w:rsidRDefault="00176A21" w:rsidP="004558F6">
            <w:pPr>
              <w:spacing w:line="276" w:lineRule="auto"/>
              <w:jc w:val="center"/>
              <w:rPr>
                <w:b/>
                <w:color w:val="0000FF"/>
                <w:sz w:val="18"/>
                <w:lang w:eastAsia="en-US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176A21" w:rsidRDefault="00176A21" w:rsidP="004558F6">
            <w:pPr>
              <w:spacing w:line="276" w:lineRule="auto"/>
              <w:jc w:val="center"/>
              <w:rPr>
                <w:color w:val="0000FF"/>
                <w:sz w:val="18"/>
                <w:lang w:eastAsia="en-US"/>
              </w:rPr>
            </w:pPr>
          </w:p>
        </w:tc>
        <w:tc>
          <w:tcPr>
            <w:tcW w:w="4298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76A21" w:rsidRDefault="00176A21" w:rsidP="004558F6">
            <w:pPr>
              <w:spacing w:line="276" w:lineRule="auto"/>
              <w:jc w:val="center"/>
              <w:rPr>
                <w:b/>
                <w:color w:val="0000FF"/>
                <w:sz w:val="18"/>
                <w:lang w:eastAsia="en-US"/>
              </w:rPr>
            </w:pPr>
          </w:p>
        </w:tc>
      </w:tr>
    </w:tbl>
    <w:p w:rsidR="00176A21" w:rsidRDefault="00176A21" w:rsidP="00176A21">
      <w:pPr>
        <w:rPr>
          <w:sz w:val="16"/>
          <w:szCs w:val="16"/>
        </w:rPr>
      </w:pPr>
      <w:r>
        <w:rPr>
          <w:rFonts w:ascii="Arial" w:hAnsi="Arial" w:cs="Arial"/>
          <w:b/>
          <w:bCs/>
          <w:sz w:val="22"/>
        </w:rPr>
        <w:t xml:space="preserve">       </w:t>
      </w:r>
      <w:r>
        <w:rPr>
          <w:sz w:val="28"/>
        </w:rPr>
        <w:t>№ 429                                                                   « 8 » декабря  2015 года</w:t>
      </w:r>
    </w:p>
    <w:p w:rsidR="00176A21" w:rsidRDefault="00176A21" w:rsidP="00176A21">
      <w:pPr>
        <w:ind w:right="-285"/>
        <w:rPr>
          <w:sz w:val="16"/>
          <w:szCs w:val="16"/>
        </w:rPr>
      </w:pPr>
    </w:p>
    <w:p w:rsidR="00176A21" w:rsidRDefault="00176A21" w:rsidP="00176A21">
      <w:pPr>
        <w:ind w:right="-285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76A21" w:rsidRDefault="00176A21" w:rsidP="00176A21">
      <w:pPr>
        <w:ind w:right="-285"/>
        <w:rPr>
          <w:sz w:val="16"/>
          <w:szCs w:val="16"/>
        </w:rPr>
      </w:pPr>
    </w:p>
    <w:p w:rsidR="00176A21" w:rsidRDefault="00176A21" w:rsidP="00176A21">
      <w:pPr>
        <w:pStyle w:val="a3"/>
        <w:rPr>
          <w:sz w:val="16"/>
          <w:szCs w:val="16"/>
        </w:rPr>
      </w:pPr>
    </w:p>
    <w:p w:rsidR="00176A21" w:rsidRPr="005A23CF" w:rsidRDefault="00176A21" w:rsidP="00176A21">
      <w:pPr>
        <w:pStyle w:val="a3"/>
        <w:jc w:val="center"/>
        <w:rPr>
          <w:b/>
          <w:sz w:val="28"/>
          <w:szCs w:val="28"/>
        </w:rPr>
      </w:pPr>
      <w:r w:rsidRPr="005A23CF">
        <w:rPr>
          <w:b/>
          <w:szCs w:val="28"/>
        </w:rPr>
        <w:t>Об исключении земельных участков из целевого земельного фонда,</w:t>
      </w:r>
    </w:p>
    <w:p w:rsidR="00176A21" w:rsidRDefault="00176A21" w:rsidP="00176A21">
      <w:pPr>
        <w:pStyle w:val="a3"/>
        <w:jc w:val="center"/>
        <w:rPr>
          <w:sz w:val="26"/>
          <w:szCs w:val="26"/>
        </w:rPr>
      </w:pPr>
      <w:r w:rsidRPr="005A23CF">
        <w:rPr>
          <w:b/>
          <w:szCs w:val="28"/>
        </w:rPr>
        <w:t>образованного для предоставления земельных участков в собственность  гражданам для индивидуального жилищного строительства</w:t>
      </w:r>
      <w:r>
        <w:rPr>
          <w:b/>
          <w:szCs w:val="28"/>
        </w:rPr>
        <w:t xml:space="preserve"> и приусадебный участок личного подсобного хозяйства</w:t>
      </w:r>
    </w:p>
    <w:p w:rsidR="00176A21" w:rsidRDefault="00176A21" w:rsidP="00176A21">
      <w:pPr>
        <w:pStyle w:val="a3"/>
        <w:jc w:val="both"/>
        <w:rPr>
          <w:sz w:val="26"/>
          <w:szCs w:val="26"/>
        </w:rPr>
      </w:pPr>
    </w:p>
    <w:p w:rsidR="00176A21" w:rsidRDefault="00176A21" w:rsidP="00176A21">
      <w:pPr>
        <w:pStyle w:val="a3"/>
        <w:jc w:val="both"/>
        <w:rPr>
          <w:sz w:val="16"/>
          <w:szCs w:val="16"/>
        </w:rPr>
      </w:pPr>
    </w:p>
    <w:p w:rsidR="00176A21" w:rsidRDefault="00176A21" w:rsidP="00176A21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Cs w:val="28"/>
        </w:rPr>
        <w:t xml:space="preserve">Руководствуясь пунктом 15  статьи 14 Закона Республики Марий Эл от 27 февраля 2015 года № 3-З «О регулировании земельных отношений в Республике Марий Эл», Администрация МО «Городское поселение Морки»  </w:t>
      </w:r>
      <w:proofErr w:type="gramStart"/>
      <w:r>
        <w:rPr>
          <w:color w:val="000000"/>
          <w:szCs w:val="28"/>
        </w:rPr>
        <w:t>п</w:t>
      </w:r>
      <w:proofErr w:type="gramEnd"/>
      <w:r>
        <w:rPr>
          <w:color w:val="000000"/>
          <w:szCs w:val="28"/>
        </w:rPr>
        <w:t xml:space="preserve"> о с т а н о в л я е т:</w:t>
      </w:r>
    </w:p>
    <w:p w:rsidR="00176A21" w:rsidRDefault="00176A21" w:rsidP="00176A21">
      <w:pPr>
        <w:pStyle w:val="a3"/>
        <w:ind w:firstLine="708"/>
        <w:jc w:val="both"/>
        <w:rPr>
          <w:color w:val="000000"/>
          <w:szCs w:val="28"/>
        </w:rPr>
      </w:pPr>
      <w:r>
        <w:rPr>
          <w:szCs w:val="28"/>
        </w:rPr>
        <w:t>1. Исключить из  целевого земельного фонда образованного для предоставления земельных участков в собственность гражданам для индивидуального жилищного строительства бесплатно, земельные участки  согласно приложению.</w:t>
      </w:r>
    </w:p>
    <w:p w:rsidR="00176A21" w:rsidRDefault="00176A21" w:rsidP="00176A21">
      <w:pPr>
        <w:pStyle w:val="a3"/>
        <w:ind w:firstLine="720"/>
        <w:jc w:val="both"/>
        <w:rPr>
          <w:szCs w:val="28"/>
        </w:rPr>
      </w:pPr>
      <w:r>
        <w:rPr>
          <w:szCs w:val="28"/>
        </w:rPr>
        <w:t>2. Обнародовать настоящее постановление в установленном порядке.</w:t>
      </w:r>
    </w:p>
    <w:p w:rsidR="00176A21" w:rsidRDefault="00176A21" w:rsidP="00176A21">
      <w:pPr>
        <w:pStyle w:val="a3"/>
        <w:ind w:firstLine="720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</w:t>
      </w:r>
    </w:p>
    <w:p w:rsidR="00176A21" w:rsidRDefault="00176A21" w:rsidP="00176A21">
      <w:pPr>
        <w:pStyle w:val="a3"/>
        <w:ind w:firstLine="708"/>
        <w:jc w:val="both"/>
        <w:rPr>
          <w:szCs w:val="28"/>
        </w:rPr>
      </w:pPr>
    </w:p>
    <w:p w:rsidR="00176A21" w:rsidRDefault="00176A21" w:rsidP="00176A21">
      <w:pPr>
        <w:pStyle w:val="a3"/>
        <w:ind w:firstLine="708"/>
        <w:jc w:val="both"/>
        <w:rPr>
          <w:szCs w:val="28"/>
        </w:rPr>
      </w:pPr>
    </w:p>
    <w:p w:rsidR="00176A21" w:rsidRDefault="00176A21" w:rsidP="00176A21">
      <w:pPr>
        <w:pStyle w:val="a3"/>
        <w:ind w:firstLine="708"/>
        <w:jc w:val="both"/>
        <w:rPr>
          <w:sz w:val="16"/>
          <w:szCs w:val="16"/>
        </w:rPr>
      </w:pPr>
    </w:p>
    <w:p w:rsidR="00176A21" w:rsidRDefault="00176A21" w:rsidP="00176A21">
      <w:pPr>
        <w:pStyle w:val="a3"/>
        <w:ind w:firstLine="708"/>
        <w:jc w:val="both"/>
        <w:rPr>
          <w:sz w:val="28"/>
          <w:szCs w:val="28"/>
        </w:rPr>
      </w:pPr>
      <w:r>
        <w:rPr>
          <w:szCs w:val="28"/>
        </w:rPr>
        <w:t xml:space="preserve">  Глава Администрации </w:t>
      </w:r>
    </w:p>
    <w:p w:rsidR="00176A21" w:rsidRDefault="00176A21" w:rsidP="00176A21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  МО «Городское поселение Морки»</w:t>
      </w:r>
      <w:r>
        <w:rPr>
          <w:szCs w:val="28"/>
        </w:rPr>
        <w:tab/>
      </w:r>
      <w:r>
        <w:rPr>
          <w:szCs w:val="28"/>
        </w:rPr>
        <w:tab/>
        <w:t xml:space="preserve">                 Борисов В. А.</w:t>
      </w:r>
    </w:p>
    <w:p w:rsidR="00176A21" w:rsidRDefault="00176A21" w:rsidP="00176A21">
      <w:pPr>
        <w:jc w:val="right"/>
      </w:pPr>
    </w:p>
    <w:p w:rsidR="00176A21" w:rsidRDefault="00176A21" w:rsidP="00176A21"/>
    <w:p w:rsidR="00176A21" w:rsidRDefault="00176A21" w:rsidP="00176A21"/>
    <w:p w:rsidR="00176A21" w:rsidRDefault="00176A21" w:rsidP="00176A21"/>
    <w:p w:rsidR="00176A21" w:rsidRDefault="00176A21" w:rsidP="00176A21"/>
    <w:p w:rsidR="00176A21" w:rsidRDefault="00176A21" w:rsidP="00176A21"/>
    <w:p w:rsidR="00176A21" w:rsidRDefault="00176A21" w:rsidP="00176A21"/>
    <w:p w:rsidR="00176A21" w:rsidRDefault="00176A21" w:rsidP="00176A21"/>
    <w:p w:rsidR="00176A21" w:rsidRDefault="00176A21" w:rsidP="00176A21"/>
    <w:p w:rsidR="00FF0A59" w:rsidRDefault="00FF0A59"/>
    <w:p w:rsidR="00FF0A59" w:rsidRDefault="00FF0A59"/>
    <w:p w:rsidR="00FF0A59" w:rsidRDefault="00FF0A59"/>
    <w:p w:rsidR="00FF0A59" w:rsidRDefault="00FF0A59"/>
    <w:p w:rsidR="00FF0A59" w:rsidRDefault="00FF0A59"/>
    <w:p w:rsidR="00FF0A59" w:rsidRDefault="00FF0A59"/>
    <w:p w:rsidR="00052318" w:rsidRPr="00DD00D9" w:rsidRDefault="00052318" w:rsidP="00052318">
      <w:pPr>
        <w:pStyle w:val="a5"/>
        <w:jc w:val="center"/>
      </w:pPr>
      <w:r>
        <w:lastRenderedPageBreak/>
        <w:t xml:space="preserve">        </w:t>
      </w:r>
      <w:r w:rsidRPr="00DD00D9">
        <w:t>Приложение</w:t>
      </w:r>
    </w:p>
    <w:p w:rsidR="00052318" w:rsidRPr="00DD00D9" w:rsidRDefault="00052318" w:rsidP="00052318">
      <w:pPr>
        <w:pStyle w:val="a5"/>
      </w:pPr>
      <w:r w:rsidRPr="00DD00D9">
        <w:t xml:space="preserve">                                                                        к постановлению</w:t>
      </w:r>
      <w:r>
        <w:t xml:space="preserve"> главы</w:t>
      </w:r>
      <w:r w:rsidRPr="00DD00D9">
        <w:t xml:space="preserve"> администрации</w:t>
      </w:r>
    </w:p>
    <w:p w:rsidR="00052318" w:rsidRPr="00DD00D9" w:rsidRDefault="00052318" w:rsidP="00052318">
      <w:pPr>
        <w:pStyle w:val="a5"/>
      </w:pPr>
      <w:r w:rsidRPr="00DD00D9">
        <w:t xml:space="preserve">                                                                        МО «Городское поселение Морки»</w:t>
      </w:r>
    </w:p>
    <w:p w:rsidR="00052318" w:rsidRDefault="00052318" w:rsidP="00052318">
      <w:pPr>
        <w:pStyle w:val="a5"/>
      </w:pPr>
      <w:r w:rsidRPr="00DD00D9">
        <w:t xml:space="preserve">                                              </w:t>
      </w:r>
      <w:r>
        <w:t xml:space="preserve">                          от «8»  декабря   2015 г. № 429</w:t>
      </w:r>
    </w:p>
    <w:p w:rsidR="00052318" w:rsidRPr="00DD00D9" w:rsidRDefault="00052318" w:rsidP="00052318">
      <w:pPr>
        <w:pStyle w:val="a3"/>
      </w:pPr>
    </w:p>
    <w:p w:rsidR="00052318" w:rsidRPr="00F85C30" w:rsidRDefault="00052318" w:rsidP="00052318">
      <w:pPr>
        <w:pStyle w:val="a5"/>
        <w:jc w:val="center"/>
      </w:pPr>
      <w:r w:rsidRPr="00F85C30">
        <w:t xml:space="preserve">Перечень </w:t>
      </w:r>
    </w:p>
    <w:p w:rsidR="00052318" w:rsidRPr="00F85C30" w:rsidRDefault="00052318" w:rsidP="00052318">
      <w:pPr>
        <w:pStyle w:val="a5"/>
        <w:jc w:val="center"/>
      </w:pPr>
      <w:r w:rsidRPr="00F85C30">
        <w:t>земельных участков, включенных в целевой земельный фонд</w:t>
      </w:r>
    </w:p>
    <w:p w:rsidR="00052318" w:rsidRPr="00DD00D9" w:rsidRDefault="00052318" w:rsidP="00052318">
      <w:pPr>
        <w:pStyle w:val="a5"/>
        <w:jc w:val="center"/>
      </w:pPr>
    </w:p>
    <w:tbl>
      <w:tblPr>
        <w:tblStyle w:val="a6"/>
        <w:tblpPr w:leftFromText="180" w:rightFromText="180" w:vertAnchor="text" w:horzAnchor="margin" w:tblpX="-601" w:tblpY="-59"/>
        <w:tblW w:w="10456" w:type="dxa"/>
        <w:tblLook w:val="04A0" w:firstRow="1" w:lastRow="0" w:firstColumn="1" w:lastColumn="0" w:noHBand="0" w:noVBand="1"/>
      </w:tblPr>
      <w:tblGrid>
        <w:gridCol w:w="667"/>
        <w:gridCol w:w="2120"/>
        <w:gridCol w:w="3786"/>
        <w:gridCol w:w="1152"/>
        <w:gridCol w:w="2731"/>
      </w:tblGrid>
      <w:tr w:rsidR="00052318" w:rsidTr="004558F6">
        <w:tc>
          <w:tcPr>
            <w:tcW w:w="667" w:type="dxa"/>
          </w:tcPr>
          <w:p w:rsidR="00052318" w:rsidRDefault="00052318" w:rsidP="004558F6">
            <w:pPr>
              <w:pStyle w:val="a3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20" w:type="dxa"/>
          </w:tcPr>
          <w:p w:rsidR="00052318" w:rsidRDefault="00052318" w:rsidP="004558F6">
            <w:pPr>
              <w:pStyle w:val="a5"/>
            </w:pPr>
          </w:p>
          <w:p w:rsidR="00052318" w:rsidRDefault="00052318" w:rsidP="004558F6">
            <w:pPr>
              <w:pStyle w:val="a5"/>
              <w:jc w:val="center"/>
            </w:pPr>
            <w:r>
              <w:t>Кадастровый номер</w:t>
            </w:r>
          </w:p>
        </w:tc>
        <w:tc>
          <w:tcPr>
            <w:tcW w:w="3786" w:type="dxa"/>
          </w:tcPr>
          <w:p w:rsidR="00052318" w:rsidRDefault="00052318" w:rsidP="004558F6">
            <w:pPr>
              <w:pStyle w:val="a5"/>
            </w:pPr>
          </w:p>
          <w:p w:rsidR="00052318" w:rsidRDefault="00052318" w:rsidP="004558F6">
            <w:pPr>
              <w:pStyle w:val="a5"/>
              <w:jc w:val="center"/>
            </w:pPr>
            <w:r>
              <w:t>Адрес местоположения</w:t>
            </w:r>
          </w:p>
        </w:tc>
        <w:tc>
          <w:tcPr>
            <w:tcW w:w="1152" w:type="dxa"/>
          </w:tcPr>
          <w:p w:rsidR="00052318" w:rsidRDefault="00052318" w:rsidP="004558F6">
            <w:pPr>
              <w:pStyle w:val="a3"/>
            </w:pPr>
          </w:p>
          <w:p w:rsidR="00052318" w:rsidRDefault="00052318" w:rsidP="004558F6">
            <w:pPr>
              <w:pStyle w:val="a3"/>
            </w:pPr>
            <w:r>
              <w:t>Площадь</w:t>
            </w:r>
          </w:p>
        </w:tc>
        <w:tc>
          <w:tcPr>
            <w:tcW w:w="2731" w:type="dxa"/>
          </w:tcPr>
          <w:p w:rsidR="00052318" w:rsidRDefault="00052318" w:rsidP="004558F6">
            <w:pPr>
              <w:pStyle w:val="a5"/>
              <w:jc w:val="center"/>
            </w:pPr>
          </w:p>
          <w:p w:rsidR="00052318" w:rsidRDefault="00052318" w:rsidP="004558F6">
            <w:pPr>
              <w:pStyle w:val="a5"/>
              <w:jc w:val="center"/>
            </w:pPr>
            <w:r>
              <w:t xml:space="preserve">Вид  </w:t>
            </w:r>
            <w:proofErr w:type="gramStart"/>
            <w:r>
              <w:t>разрешенного</w:t>
            </w:r>
            <w:proofErr w:type="gramEnd"/>
          </w:p>
          <w:p w:rsidR="00052318" w:rsidRDefault="00052318" w:rsidP="004558F6">
            <w:pPr>
              <w:pStyle w:val="a5"/>
              <w:jc w:val="center"/>
            </w:pPr>
            <w:r>
              <w:t>использования</w:t>
            </w:r>
          </w:p>
          <w:p w:rsidR="00052318" w:rsidRDefault="00052318" w:rsidP="004558F6">
            <w:pPr>
              <w:pStyle w:val="a5"/>
              <w:jc w:val="center"/>
            </w:pPr>
          </w:p>
        </w:tc>
      </w:tr>
      <w:tr w:rsidR="00052318" w:rsidTr="004558F6">
        <w:tc>
          <w:tcPr>
            <w:tcW w:w="667" w:type="dxa"/>
          </w:tcPr>
          <w:p w:rsidR="00052318" w:rsidRDefault="00052318" w:rsidP="004558F6">
            <w:pPr>
              <w:pStyle w:val="a3"/>
            </w:pPr>
            <w:r>
              <w:t xml:space="preserve"> 1.</w:t>
            </w:r>
          </w:p>
        </w:tc>
        <w:tc>
          <w:tcPr>
            <w:tcW w:w="2120" w:type="dxa"/>
          </w:tcPr>
          <w:p w:rsidR="00052318" w:rsidRDefault="00052318" w:rsidP="004558F6">
            <w:pPr>
              <w:pStyle w:val="a3"/>
            </w:pPr>
            <w:r>
              <w:t>12:13: 0990135:71</w:t>
            </w:r>
          </w:p>
        </w:tc>
        <w:tc>
          <w:tcPr>
            <w:tcW w:w="3786" w:type="dxa"/>
          </w:tcPr>
          <w:p w:rsidR="00052318" w:rsidRDefault="00052318" w:rsidP="004558F6">
            <w:pPr>
              <w:pStyle w:val="a3"/>
            </w:pPr>
            <w:r>
              <w:t xml:space="preserve">РМЭ, Моркинский район, </w:t>
            </w:r>
            <w:proofErr w:type="gramStart"/>
            <w:r>
              <w:t>п</w:t>
            </w:r>
            <w:proofErr w:type="gramEnd"/>
            <w:r>
              <w:t xml:space="preserve"> г т. Морки, ул. </w:t>
            </w:r>
            <w:proofErr w:type="spellStart"/>
            <w:r>
              <w:t>Янтемира</w:t>
            </w:r>
            <w:proofErr w:type="spellEnd"/>
            <w:r>
              <w:t>, д  № 2в</w:t>
            </w:r>
          </w:p>
        </w:tc>
        <w:tc>
          <w:tcPr>
            <w:tcW w:w="1152" w:type="dxa"/>
          </w:tcPr>
          <w:p w:rsidR="00052318" w:rsidRDefault="00052318" w:rsidP="004558F6">
            <w:pPr>
              <w:pStyle w:val="a3"/>
              <w:jc w:val="center"/>
            </w:pPr>
            <w:r>
              <w:t>1500</w:t>
            </w:r>
          </w:p>
        </w:tc>
        <w:tc>
          <w:tcPr>
            <w:tcW w:w="2731" w:type="dxa"/>
          </w:tcPr>
          <w:p w:rsidR="00052318" w:rsidRDefault="00052318" w:rsidP="004558F6">
            <w:pPr>
              <w:pStyle w:val="a3"/>
            </w:pPr>
            <w:r>
              <w:t>Приусадебный участок личного подсобного хозяйства</w:t>
            </w:r>
          </w:p>
        </w:tc>
      </w:tr>
      <w:tr w:rsidR="00052318" w:rsidTr="004558F6">
        <w:tc>
          <w:tcPr>
            <w:tcW w:w="667" w:type="dxa"/>
          </w:tcPr>
          <w:p w:rsidR="00052318" w:rsidRDefault="00052318" w:rsidP="004558F6">
            <w:pPr>
              <w:pStyle w:val="a3"/>
            </w:pPr>
            <w:r>
              <w:t xml:space="preserve"> 2.</w:t>
            </w:r>
          </w:p>
        </w:tc>
        <w:tc>
          <w:tcPr>
            <w:tcW w:w="2120" w:type="dxa"/>
          </w:tcPr>
          <w:p w:rsidR="00052318" w:rsidRDefault="00052318" w:rsidP="004558F6">
            <w:pPr>
              <w:pStyle w:val="a3"/>
            </w:pPr>
            <w:r>
              <w:t xml:space="preserve">12:13:0990135:61     </w:t>
            </w:r>
          </w:p>
        </w:tc>
        <w:tc>
          <w:tcPr>
            <w:tcW w:w="3786" w:type="dxa"/>
          </w:tcPr>
          <w:p w:rsidR="00052318" w:rsidRDefault="00052318" w:rsidP="004558F6">
            <w:pPr>
              <w:pStyle w:val="a3"/>
            </w:pPr>
            <w:r>
              <w:t xml:space="preserve">РМЭ, Моркинский район, </w:t>
            </w:r>
            <w:proofErr w:type="gramStart"/>
            <w:r>
              <w:t>п</w:t>
            </w:r>
            <w:proofErr w:type="gramEnd"/>
            <w:r>
              <w:t xml:space="preserve"> г т. Морки, ул. </w:t>
            </w:r>
            <w:proofErr w:type="spellStart"/>
            <w:r>
              <w:t>Бекешева</w:t>
            </w:r>
            <w:proofErr w:type="spellEnd"/>
            <w:r>
              <w:t>, д 7</w:t>
            </w:r>
          </w:p>
        </w:tc>
        <w:tc>
          <w:tcPr>
            <w:tcW w:w="1152" w:type="dxa"/>
          </w:tcPr>
          <w:p w:rsidR="00052318" w:rsidRDefault="00052318" w:rsidP="004558F6">
            <w:pPr>
              <w:pStyle w:val="a3"/>
              <w:jc w:val="center"/>
            </w:pPr>
            <w:r>
              <w:t>1500</w:t>
            </w:r>
          </w:p>
        </w:tc>
        <w:tc>
          <w:tcPr>
            <w:tcW w:w="2731" w:type="dxa"/>
          </w:tcPr>
          <w:p w:rsidR="00052318" w:rsidRDefault="00052318" w:rsidP="004558F6">
            <w:pPr>
              <w:pStyle w:val="a3"/>
            </w:pPr>
            <w:r>
              <w:t>Для индивидуального жилищного строительства</w:t>
            </w:r>
          </w:p>
        </w:tc>
      </w:tr>
    </w:tbl>
    <w:p w:rsidR="00FF0A59" w:rsidRDefault="00FF0A59"/>
    <w:p w:rsidR="00FF0A59" w:rsidRDefault="00FF0A59"/>
    <w:p w:rsidR="00FF0A59" w:rsidRDefault="00FF0A59"/>
    <w:p w:rsidR="00FF0A59" w:rsidRDefault="00FF0A59"/>
    <w:p w:rsidR="00FF0A59" w:rsidRDefault="00FF0A59"/>
    <w:p w:rsidR="00FF0A59" w:rsidRDefault="00FF0A59"/>
    <w:p w:rsidR="00FF0A59" w:rsidRDefault="00FF0A59"/>
    <w:p w:rsidR="00FF0A59" w:rsidRDefault="00FF0A59"/>
    <w:p w:rsidR="00FF0A59" w:rsidRDefault="00FF0A59"/>
    <w:p w:rsidR="00FF0A59" w:rsidRDefault="00FF0A59"/>
    <w:p w:rsidR="00FF0A59" w:rsidRDefault="00FF0A59"/>
    <w:p w:rsidR="00FF0A59" w:rsidRDefault="00FF0A59"/>
    <w:p w:rsidR="00FF0A59" w:rsidRDefault="00FF0A59"/>
    <w:p w:rsidR="00FF0A59" w:rsidRDefault="00FF0A59"/>
    <w:p w:rsidR="00FF0A59" w:rsidRDefault="00FF0A59"/>
    <w:p w:rsidR="00FF0A59" w:rsidRDefault="00FF0A59"/>
    <w:p w:rsidR="00FF0A59" w:rsidRDefault="00FF0A59"/>
    <w:p w:rsidR="00FF0A59" w:rsidRDefault="00FF0A59"/>
    <w:p w:rsidR="00FF0A59" w:rsidRDefault="00FF0A59"/>
    <w:p w:rsidR="00FF0A59" w:rsidRDefault="00FF0A59"/>
    <w:p w:rsidR="00FF0A59" w:rsidRDefault="00FF0A59"/>
    <w:p w:rsidR="00FF0A59" w:rsidRDefault="00FF0A59"/>
    <w:p w:rsidR="00FF0A59" w:rsidRDefault="00FF0A59"/>
    <w:p w:rsidR="00FF0A59" w:rsidRDefault="00FF0A59"/>
    <w:sectPr w:rsidR="00FF0A59" w:rsidSect="002264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5C7"/>
    <w:rsid w:val="00052318"/>
    <w:rsid w:val="00176A21"/>
    <w:rsid w:val="001F3C45"/>
    <w:rsid w:val="002264B7"/>
    <w:rsid w:val="00291BB6"/>
    <w:rsid w:val="002B031B"/>
    <w:rsid w:val="00340B77"/>
    <w:rsid w:val="00344D6F"/>
    <w:rsid w:val="00352F19"/>
    <w:rsid w:val="003A2057"/>
    <w:rsid w:val="004516BC"/>
    <w:rsid w:val="005A23CF"/>
    <w:rsid w:val="00785019"/>
    <w:rsid w:val="007A605B"/>
    <w:rsid w:val="00A24D00"/>
    <w:rsid w:val="00AB7740"/>
    <w:rsid w:val="00AF67CF"/>
    <w:rsid w:val="00B431FD"/>
    <w:rsid w:val="00CB15C7"/>
    <w:rsid w:val="00DB795F"/>
    <w:rsid w:val="00FF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B15C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CB1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B1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CB15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B15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15C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B15C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CB1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B1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CB15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B15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15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microsoft.com/office/2007/relationships/stylesWithEffects" Target="stylesWithEffects.xml"/><Relationship Id="rId7" Type="http://schemas.openxmlformats.org/officeDocument/2006/relationships/image" Target="file:///A:\&#1052;&#1086;&#1080;%20&#1076;&#1086;&#1082;&#1091;&#1084;&#1077;&#1085;&#1090;&#1099;\&#1043;&#1077;&#1088;&#1073;_&#1052;&#1086;&#1088;&#1082;&#1080;.jpg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31919B250CF3242809AE1014FEAD24D" ma:contentTypeVersion="9" ma:contentTypeDescription="Создание документа." ma:contentTypeScope="" ma:versionID="713f3f6b87262b253c8b1b542e4c8538">
  <xsd:schema xmlns:xsd="http://www.w3.org/2001/XMLSchema" xmlns:xs="http://www.w3.org/2001/XMLSchema" xmlns:p="http://schemas.microsoft.com/office/2006/metadata/properties" xmlns:ns2="6d7c22ec-c6a4-4777-88aa-bc3c76ac660e" xmlns:ns3="57504d04-691e-4fc4-8f09-4f19fdbe90f6" xmlns:ns4="02a04d9d-59e6-4d69-bf54-af5e844823be" targetNamespace="http://schemas.microsoft.com/office/2006/metadata/properties" ma:root="true" ma:fieldsID="e6640785021a52acb2bd33619981efbc" ns2:_="" ns3:_="" ns4:_="">
    <xsd:import namespace="6d7c22ec-c6a4-4777-88aa-bc3c76ac660e"/>
    <xsd:import namespace="57504d04-691e-4fc4-8f09-4f19fdbe90f6"/>
    <xsd:import namespace="02a04d9d-59e6-4d69-bf54-af5e844823be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3:_dlc_DocId" minOccurs="0"/>
                <xsd:element ref="ns3:_dlc_DocIdUrl" minOccurs="0"/>
                <xsd:element ref="ns3:_dlc_DocIdPersistId" minOccurs="0"/>
                <xsd:element ref="ns4:_x041f__x0430__x043f__x043a__x0430_1"/>
                <xsd:element ref="ns4:_x0414__x0430__x0442__x0430__x0020__x0434__x043e__x043a__x0443__x043c__x0435__x043d__x0442__x0430_1"/>
                <xsd:element ref="ns4:_x2116__x0020__x0434__x043e__x043a__x0443__x043c__x0435__x043d__x0442__x0430_1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2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6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04d9d-59e6-4d69-bf54-af5e844823be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1" ma:index="12" ma:displayName="Папка" ma:default="2021" ma:format="Dropdown" ma:internalName="_x041f__x0430__x043f__x043a__x0430_1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8"/>
        </xsd:restriction>
      </xsd:simpleType>
    </xsd:element>
    <xsd:element name="_x0414__x0430__x0442__x0430__x0020__x0434__x043e__x043a__x0443__x043c__x0435__x043d__x0442__x0430_1" ma:index="13" ma:displayName="Дата документа" ma:format="DateOnly" ma:internalName="_x0414__x0430__x0442__x0430__x0020__x0434__x043e__x043a__x0443__x043c__x0435__x043d__x0442__x0430_1">
      <xsd:simpleType>
        <xsd:restriction base="dms:DateTime"/>
      </xsd:simpleType>
    </xsd:element>
    <xsd:element name="_x2116__x0020__x0434__x043e__x043a__x0443__x043c__x0435__x043d__x0442__x0430_1" ma:index="14" ma:displayName="№ документа" ma:decimals="0" ma:internalName="_x2116__x0020__x0434__x043e__x043a__x0443__x043c__x0435__x043d__x0442__x0430_1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исключении земельных участков из целевого земельного фонда, образованного для предоставления земельных участков в собственность  гражданам для индивидуального жилищного строительства и приусадебный участок личного подсобного хозяйства</_x041e__x043f__x0438__x0441__x0430__x043d__x0438__x0435_>
    <_dlc_DocId xmlns="57504d04-691e-4fc4-8f09-4f19fdbe90f6">XXJ7TYMEEKJ2-4210-210</_dlc_DocId>
    <_dlc_DocIdUrl xmlns="57504d04-691e-4fc4-8f09-4f19fdbe90f6">
      <Url>http://spsearch.gov.mari.ru:32643/morki/gpmorki/_layouts/DocIdRedir.aspx?ID=XXJ7TYMEEKJ2-4210-210</Url>
      <Description>XXJ7TYMEEKJ2-4210-210</Description>
    </_dlc_DocIdUrl>
    <_x041f__x0430__x043f__x043a__x0430_1 xmlns="02a04d9d-59e6-4d69-bf54-af5e844823be">2015</_x041f__x0430__x043f__x043a__x0430_1>
    <_x2116__x0020__x0434__x043e__x043a__x0443__x043c__x0435__x043d__x0442__x0430_1 xmlns="02a04d9d-59e6-4d69-bf54-af5e844823be">429</_x2116__x0020__x0434__x043e__x043a__x0443__x043c__x0435__x043d__x0442__x0430_1>
    <_x0414__x0430__x0442__x0430__x0020__x0434__x043e__x043a__x0443__x043c__x0435__x043d__x0442__x0430_1 xmlns="02a04d9d-59e6-4d69-bf54-af5e844823be">2015-12-07T21:00:00+00:00</_x0414__x0430__x0442__x0430__x0020__x0434__x043e__x043a__x0443__x043c__x0435__x043d__x0442__x0430_1>
  </documentManagement>
</p:properties>
</file>

<file path=customXml/itemProps1.xml><?xml version="1.0" encoding="utf-8"?>
<ds:datastoreItem xmlns:ds="http://schemas.openxmlformats.org/officeDocument/2006/customXml" ds:itemID="{3D2ED15F-866F-4D40-9BE5-1CF10916D193}"/>
</file>

<file path=customXml/itemProps2.xml><?xml version="1.0" encoding="utf-8"?>
<ds:datastoreItem xmlns:ds="http://schemas.openxmlformats.org/officeDocument/2006/customXml" ds:itemID="{259C65B7-8206-4C99-B366-C2930A2EEE8A}"/>
</file>

<file path=customXml/itemProps3.xml><?xml version="1.0" encoding="utf-8"?>
<ds:datastoreItem xmlns:ds="http://schemas.openxmlformats.org/officeDocument/2006/customXml" ds:itemID="{9081195F-791A-444C-B509-04FF63AE5B1F}"/>
</file>

<file path=customXml/itemProps4.xml><?xml version="1.0" encoding="utf-8"?>
<ds:datastoreItem xmlns:ds="http://schemas.openxmlformats.org/officeDocument/2006/customXml" ds:itemID="{32E6B576-5D6D-48FD-A756-BA0AC0013045}"/>
</file>

<file path=customXml/itemProps5.xml><?xml version="1.0" encoding="utf-8"?>
<ds:datastoreItem xmlns:ds="http://schemas.openxmlformats.org/officeDocument/2006/customXml" ds:itemID="{B1AEED2C-8F60-438E-8673-03DD112722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429 от 08 декабря 2015 года</dc:title>
  <dc:creator>КМ</dc:creator>
  <cp:lastModifiedBy>1</cp:lastModifiedBy>
  <cp:revision>2</cp:revision>
  <cp:lastPrinted>2015-12-08T11:13:00Z</cp:lastPrinted>
  <dcterms:created xsi:type="dcterms:W3CDTF">2015-12-11T06:15:00Z</dcterms:created>
  <dcterms:modified xsi:type="dcterms:W3CDTF">2015-12-11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1919B250CF3242809AE1014FEAD24D</vt:lpwstr>
  </property>
  <property fmtid="{D5CDD505-2E9C-101B-9397-08002B2CF9AE}" pid="3" name="_dlc_DocIdItemGuid">
    <vt:lpwstr>b79d72da-fbd8-4d14-9374-22b433d1a427</vt:lpwstr>
  </property>
  <property fmtid="{D5CDD505-2E9C-101B-9397-08002B2CF9AE}" pid="4" name="Папка">
    <vt:lpwstr>2015</vt:lpwstr>
  </property>
  <property fmtid="{D5CDD505-2E9C-101B-9397-08002B2CF9AE}" pid="5" name="Дата документа">
    <vt:filetime>2015-12-07T21:00:00Z</vt:filetime>
  </property>
  <property fmtid="{D5CDD505-2E9C-101B-9397-08002B2CF9AE}" pid="6" name="№ документа">
    <vt:r8>429</vt:r8>
  </property>
</Properties>
</file>